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C24E0" w14:textId="77777777" w:rsidR="001C65C5" w:rsidRDefault="001C65C5" w:rsidP="00D966A5">
      <w:pPr>
        <w:widowControl/>
        <w:bidi/>
        <w:jc w:val="center"/>
        <w:rPr>
          <w:rFonts w:eastAsia="Times New Roman" w:cs="AdvertisingLight"/>
          <w:b/>
          <w:bCs/>
          <w:kern w:val="0"/>
          <w:sz w:val="36"/>
          <w:szCs w:val="36"/>
          <w:rtl/>
          <w:lang w:eastAsia="en-US"/>
        </w:rPr>
      </w:pPr>
    </w:p>
    <w:p w14:paraId="658FCDB6" w14:textId="7DAF841C" w:rsidR="00D966A5" w:rsidRPr="00B87E4D" w:rsidRDefault="008049A4" w:rsidP="001C65C5">
      <w:pPr>
        <w:widowControl/>
        <w:bidi/>
        <w:jc w:val="center"/>
        <w:rPr>
          <w:rFonts w:eastAsia="Times New Roman" w:cs="AdvertisingLight"/>
          <w:b/>
          <w:bCs/>
          <w:kern w:val="0"/>
          <w:sz w:val="36"/>
          <w:szCs w:val="36"/>
          <w:rtl/>
          <w:lang w:eastAsia="en-US"/>
        </w:rPr>
      </w:pPr>
      <w:r w:rsidRPr="00B87E4D">
        <w:rPr>
          <w:rFonts w:eastAsia="Times New Roman" w:cs="AdvertisingLight" w:hint="cs"/>
          <w:b/>
          <w:bCs/>
          <w:kern w:val="0"/>
          <w:sz w:val="36"/>
          <w:szCs w:val="36"/>
          <w:rtl/>
          <w:lang w:eastAsia="en-US"/>
        </w:rPr>
        <w:t>استمارة</w:t>
      </w:r>
      <w:r w:rsidR="00D966A5" w:rsidRPr="00B87E4D">
        <w:rPr>
          <w:rFonts w:eastAsia="Times New Roman" w:cs="AdvertisingLight" w:hint="cs"/>
          <w:b/>
          <w:bCs/>
          <w:kern w:val="0"/>
          <w:sz w:val="36"/>
          <w:szCs w:val="36"/>
          <w:rtl/>
          <w:lang w:eastAsia="en-US"/>
        </w:rPr>
        <w:t xml:space="preserve"> المشاركة</w:t>
      </w:r>
    </w:p>
    <w:p w14:paraId="58D3BECB" w14:textId="77777777" w:rsidR="00D966A5" w:rsidRPr="00B87E4D" w:rsidRDefault="00D966A5" w:rsidP="00D966A5">
      <w:pPr>
        <w:widowControl/>
        <w:bidi/>
        <w:jc w:val="center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</w:p>
    <w:p w14:paraId="4E4B5F5E" w14:textId="2A2657DB" w:rsidR="00D966A5" w:rsidRPr="00B87E4D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  <w:r w:rsidRPr="00B87E4D"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  <w:t>الاسم</w:t>
      </w:r>
      <w:r w:rsidR="00724C41">
        <w:rPr>
          <w:rFonts w:eastAsia="Times New Roman" w:cs="AdvertisingLight" w:hint="cs"/>
          <w:b/>
          <w:bCs/>
          <w:color w:val="000000"/>
          <w:kern w:val="0"/>
          <w:sz w:val="24"/>
          <w:rtl/>
          <w:lang w:eastAsia="en-US"/>
        </w:rPr>
        <w:t xml:space="preserve"> ثلاثي</w:t>
      </w:r>
      <w:r w:rsidRPr="00B87E4D"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  <w:t xml:space="preserve">: </w:t>
      </w:r>
      <w:r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............</w:t>
      </w:r>
      <w:r w:rsidR="00A44C67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</w:t>
      </w:r>
      <w:r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.............</w:t>
      </w:r>
      <w:r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................................</w:t>
      </w:r>
      <w:r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.................................</w:t>
      </w:r>
      <w:r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</w:t>
      </w:r>
      <w:r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.</w:t>
      </w:r>
    </w:p>
    <w:p w14:paraId="3C966906" w14:textId="77777777" w:rsidR="00D966A5" w:rsidRPr="00B87E4D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</w:pPr>
    </w:p>
    <w:p w14:paraId="7147D6C8" w14:textId="721E2CD2" w:rsidR="00D966A5" w:rsidRPr="00B87E4D" w:rsidRDefault="00C30624" w:rsidP="00D966A5">
      <w:pPr>
        <w:widowControl/>
        <w:bidi/>
        <w:spacing w:line="276" w:lineRule="auto"/>
        <w:ind w:left="-41"/>
        <w:jc w:val="left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  <w:r w:rsidRPr="00B87E4D">
        <w:rPr>
          <w:rFonts w:eastAsia="Times New Roman" w:cs="AdvertisingLight" w:hint="cs"/>
          <w:b/>
          <w:bCs/>
          <w:color w:val="000000"/>
          <w:kern w:val="0"/>
          <w:sz w:val="24"/>
          <w:rtl/>
          <w:lang w:eastAsia="en-US"/>
        </w:rPr>
        <w:t>الجنسية:</w:t>
      </w:r>
      <w:r w:rsidR="00D966A5" w:rsidRPr="00B87E4D"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  <w:t xml:space="preserve"> </w:t>
      </w:r>
      <w:r w:rsidR="00D966A5"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.........................................</w:t>
      </w:r>
      <w:r w:rsidR="00D966A5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 xml:space="preserve">  </w:t>
      </w:r>
      <w:r w:rsidR="00D966A5" w:rsidRPr="00B87E4D">
        <w:rPr>
          <w:rFonts w:eastAsia="Times New Roman" w:cs="AdvertisingLight" w:hint="cs"/>
          <w:b/>
          <w:bCs/>
          <w:color w:val="000000"/>
          <w:kern w:val="0"/>
          <w:sz w:val="24"/>
          <w:rtl/>
          <w:lang w:eastAsia="en-US"/>
        </w:rPr>
        <w:t>محل الإقامة</w:t>
      </w:r>
      <w:r w:rsidR="00D966A5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 xml:space="preserve"> ............................</w:t>
      </w:r>
      <w:r w:rsidR="00A44C67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</w:t>
      </w:r>
      <w:r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</w:t>
      </w:r>
      <w:r w:rsidR="00A44C67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</w:t>
      </w:r>
      <w:r w:rsidR="00D966A5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.......</w:t>
      </w:r>
    </w:p>
    <w:p w14:paraId="6C079B0F" w14:textId="77777777" w:rsidR="00D966A5" w:rsidRPr="00B87E4D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</w:pPr>
    </w:p>
    <w:p w14:paraId="7AD47792" w14:textId="0AAA6489" w:rsidR="00D966A5" w:rsidRPr="00B87E4D" w:rsidRDefault="00C30624" w:rsidP="00D966A5">
      <w:pPr>
        <w:widowControl/>
        <w:bidi/>
        <w:spacing w:line="276" w:lineRule="auto"/>
        <w:ind w:left="-41"/>
        <w:jc w:val="left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  <w:r w:rsidRPr="00B87E4D">
        <w:rPr>
          <w:rFonts w:eastAsia="Times New Roman" w:cs="AdvertisingLight" w:hint="cs"/>
          <w:b/>
          <w:bCs/>
          <w:color w:val="000000"/>
          <w:kern w:val="0"/>
          <w:sz w:val="24"/>
          <w:rtl/>
          <w:lang w:eastAsia="en-US"/>
        </w:rPr>
        <w:t>العنوان:</w:t>
      </w:r>
      <w:r w:rsidR="00D966A5"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 xml:space="preserve"> ............................................</w:t>
      </w:r>
      <w:r w:rsidR="00D966A5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</w:t>
      </w:r>
      <w:r w:rsidR="00D966A5"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................</w:t>
      </w:r>
      <w:r w:rsidR="00D966A5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</w:t>
      </w:r>
      <w:r w:rsidR="00D966A5"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......</w:t>
      </w:r>
      <w:r w:rsidR="00D966A5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</w:t>
      </w:r>
      <w:r w:rsidR="00D966A5"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............</w:t>
      </w:r>
      <w:r w:rsidR="00D966A5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</w:t>
      </w:r>
      <w:r w:rsidR="00A44C67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</w:t>
      </w:r>
      <w:r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</w:t>
      </w:r>
      <w:r w:rsidR="00A44C67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</w:t>
      </w:r>
      <w:r w:rsidR="00D966A5"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 xml:space="preserve">............. </w:t>
      </w:r>
    </w:p>
    <w:p w14:paraId="43FC163F" w14:textId="77777777" w:rsidR="00D966A5" w:rsidRPr="00B87E4D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</w:pPr>
    </w:p>
    <w:p w14:paraId="38EE529E" w14:textId="45DF9324" w:rsidR="00D966A5" w:rsidRPr="00B87E4D" w:rsidRDefault="00C30624" w:rsidP="00D966A5">
      <w:pPr>
        <w:widowControl/>
        <w:bidi/>
        <w:spacing w:line="276" w:lineRule="auto"/>
        <w:ind w:left="-41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  <w:r w:rsidRPr="00B87E4D">
        <w:rPr>
          <w:rFonts w:eastAsia="Times New Roman" w:cs="AdvertisingLight" w:hint="cs"/>
          <w:b/>
          <w:bCs/>
          <w:color w:val="000000"/>
          <w:kern w:val="0"/>
          <w:sz w:val="24"/>
          <w:rtl/>
          <w:lang w:eastAsia="en-US"/>
        </w:rPr>
        <w:t xml:space="preserve">التخصص: </w:t>
      </w:r>
      <w:r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......................................</w:t>
      </w:r>
      <w:r w:rsidR="00127339" w:rsidRPr="00B87E4D">
        <w:rPr>
          <w:rFonts w:eastAsia="Times New Roman" w:cs="AdvertisingLight" w:hint="cs"/>
          <w:b/>
          <w:bCs/>
          <w:color w:val="000000"/>
          <w:kern w:val="0"/>
          <w:sz w:val="24"/>
          <w:rtl/>
          <w:lang w:eastAsia="en-US"/>
        </w:rPr>
        <w:t>الدرجة العلمية</w:t>
      </w:r>
      <w:r w:rsidR="00D966A5"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...............................</w:t>
      </w:r>
      <w:r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</w:t>
      </w:r>
      <w:r w:rsidR="00D966A5"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</w:t>
      </w:r>
      <w:r w:rsidR="00A44C67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.</w:t>
      </w:r>
      <w:r w:rsidR="00D966A5"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.</w:t>
      </w:r>
    </w:p>
    <w:p w14:paraId="29E4482C" w14:textId="77777777" w:rsidR="00D966A5" w:rsidRPr="00B87E4D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</w:pPr>
    </w:p>
    <w:p w14:paraId="35B1927B" w14:textId="3D63C04B" w:rsidR="00D966A5" w:rsidRPr="00B87E4D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  <w:r w:rsidRPr="00B87E4D"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  <w:t xml:space="preserve">جهة </w:t>
      </w:r>
      <w:r w:rsidR="00C30624" w:rsidRPr="00B87E4D">
        <w:rPr>
          <w:rFonts w:eastAsia="Times New Roman" w:cs="AdvertisingLight" w:hint="cs"/>
          <w:b/>
          <w:bCs/>
          <w:color w:val="000000"/>
          <w:kern w:val="0"/>
          <w:sz w:val="24"/>
          <w:rtl/>
          <w:lang w:eastAsia="en-US"/>
        </w:rPr>
        <w:t>العمل:</w:t>
      </w:r>
      <w:r w:rsidR="00C30624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 xml:space="preserve"> ...........................................................................................................</w:t>
      </w:r>
      <w:r w:rsidR="00C30624"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</w:t>
      </w:r>
    </w:p>
    <w:p w14:paraId="784D51FF" w14:textId="77777777" w:rsidR="00D966A5" w:rsidRPr="00B87E4D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</w:pPr>
    </w:p>
    <w:p w14:paraId="494F9142" w14:textId="0CED261D" w:rsidR="00D966A5" w:rsidRDefault="00C30624" w:rsidP="00D966A5">
      <w:pPr>
        <w:widowControl/>
        <w:bidi/>
        <w:spacing w:line="276" w:lineRule="auto"/>
        <w:ind w:left="-41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  <w:r w:rsidRPr="00B87E4D">
        <w:rPr>
          <w:rFonts w:eastAsia="Times New Roman" w:cs="AdvertisingLight" w:hint="cs"/>
          <w:b/>
          <w:bCs/>
          <w:color w:val="000000"/>
          <w:kern w:val="0"/>
          <w:sz w:val="24"/>
          <w:rtl/>
          <w:lang w:eastAsia="en-US"/>
        </w:rPr>
        <w:t>الهاتف:</w:t>
      </w:r>
      <w:r w:rsidR="00D966A5" w:rsidRPr="00B87E4D"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  <w:t xml:space="preserve"> </w:t>
      </w:r>
      <w:r w:rsidR="00D966A5"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.....................................</w:t>
      </w:r>
      <w:r w:rsidR="00A44C67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</w:t>
      </w:r>
      <w:r w:rsidR="00D966A5"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 xml:space="preserve">.... </w:t>
      </w:r>
      <w:r>
        <w:rPr>
          <w:rFonts w:eastAsia="Times New Roman" w:cs="AdvertisingLight" w:hint="cs"/>
          <w:b/>
          <w:bCs/>
          <w:color w:val="000000"/>
          <w:kern w:val="0"/>
          <w:sz w:val="24"/>
          <w:rtl/>
          <w:lang w:eastAsia="en-US"/>
        </w:rPr>
        <w:t>المحمول</w:t>
      </w:r>
      <w:r w:rsidR="00D966A5" w:rsidRPr="00B87E4D"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  <w:t xml:space="preserve">: </w:t>
      </w:r>
      <w:r w:rsidR="00D966A5"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.....</w:t>
      </w:r>
      <w:r w:rsidR="00A44C67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</w:t>
      </w:r>
      <w:r w:rsidR="00D966A5"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</w:t>
      </w:r>
      <w:r w:rsidR="00D966A5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</w:t>
      </w:r>
      <w:r w:rsidR="00D966A5"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...................................</w:t>
      </w:r>
      <w:r w:rsidR="00D966A5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</w:t>
      </w:r>
    </w:p>
    <w:p w14:paraId="00DBDC6A" w14:textId="0DA372A0" w:rsidR="00470561" w:rsidRDefault="00470561" w:rsidP="00470561">
      <w:pPr>
        <w:widowControl/>
        <w:bidi/>
        <w:spacing w:line="276" w:lineRule="auto"/>
        <w:ind w:left="-41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</w:p>
    <w:p w14:paraId="52712CBB" w14:textId="3E33F324" w:rsidR="00470561" w:rsidRPr="00470561" w:rsidRDefault="00470561" w:rsidP="00470561">
      <w:pPr>
        <w:widowControl/>
        <w:bidi/>
        <w:spacing w:line="276" w:lineRule="auto"/>
        <w:ind w:left="-41"/>
        <w:jc w:val="lowKashida"/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</w:pPr>
      <w:r w:rsidRPr="00470561">
        <w:rPr>
          <w:rFonts w:eastAsia="Times New Roman" w:cs="AdvertisingLight" w:hint="cs"/>
          <w:b/>
          <w:bCs/>
          <w:color w:val="000000"/>
          <w:kern w:val="0"/>
          <w:sz w:val="24"/>
          <w:rtl/>
          <w:lang w:eastAsia="en-US"/>
        </w:rPr>
        <w:t xml:space="preserve">واتساب: </w:t>
      </w:r>
      <w:r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...............................</w:t>
      </w:r>
      <w:r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</w:t>
      </w:r>
      <w:r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</w:t>
      </w:r>
      <w:r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</w:t>
      </w:r>
      <w:r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.................................</w:t>
      </w:r>
      <w:r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</w:t>
      </w:r>
      <w:r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.</w:t>
      </w:r>
    </w:p>
    <w:p w14:paraId="0C8460EE" w14:textId="77777777" w:rsidR="00D966A5" w:rsidRPr="00B87E4D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</w:pPr>
    </w:p>
    <w:p w14:paraId="4D8736AB" w14:textId="5FDEECEC" w:rsidR="00D966A5" w:rsidRPr="00B87E4D" w:rsidRDefault="00D966A5" w:rsidP="00D966A5">
      <w:pPr>
        <w:widowControl/>
        <w:bidi/>
        <w:spacing w:line="276" w:lineRule="auto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  <w:r w:rsidRPr="00B87E4D"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  <w:t xml:space="preserve">البريد </w:t>
      </w:r>
      <w:r w:rsidR="00C30624" w:rsidRPr="00B87E4D">
        <w:rPr>
          <w:rFonts w:eastAsia="Times New Roman" w:cs="AdvertisingLight" w:hint="cs"/>
          <w:b/>
          <w:bCs/>
          <w:color w:val="000000"/>
          <w:kern w:val="0"/>
          <w:sz w:val="24"/>
          <w:rtl/>
          <w:lang w:eastAsia="en-US"/>
        </w:rPr>
        <w:t>الإلكتروني:</w:t>
      </w:r>
      <w:r w:rsidR="00C30624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 xml:space="preserve"> ..............................................</w:t>
      </w:r>
      <w:r w:rsidR="00C30624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</w:t>
      </w:r>
      <w:r w:rsidR="00C30624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............................</w:t>
      </w:r>
      <w:r w:rsidR="001A214E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</w:t>
      </w:r>
      <w:r w:rsidR="00C30624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..</w:t>
      </w:r>
      <w:r w:rsidR="00C30624"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</w:t>
      </w:r>
    </w:p>
    <w:p w14:paraId="57491E67" w14:textId="77777777" w:rsidR="00D966A5" w:rsidRPr="00B87E4D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</w:p>
    <w:p w14:paraId="2B203EEB" w14:textId="0A7DE085" w:rsidR="00D966A5" w:rsidRPr="00B87E4D" w:rsidRDefault="00D966A5" w:rsidP="00DB3F4D">
      <w:pPr>
        <w:widowControl/>
        <w:bidi/>
        <w:spacing w:line="276" w:lineRule="auto"/>
        <w:ind w:left="-41"/>
        <w:jc w:val="lowKashida"/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</w:pPr>
      <w:r w:rsidRPr="00B87E4D"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  <w:t xml:space="preserve">نوع </w:t>
      </w:r>
      <w:r w:rsidR="00C30624" w:rsidRPr="00B87E4D">
        <w:rPr>
          <w:rFonts w:eastAsia="Times New Roman" w:cs="AdvertisingLight" w:hint="cs"/>
          <w:b/>
          <w:bCs/>
          <w:color w:val="000000"/>
          <w:kern w:val="0"/>
          <w:sz w:val="24"/>
          <w:rtl/>
          <w:lang w:eastAsia="en-US"/>
        </w:rPr>
        <w:t>المشاركة: بحث:</w:t>
      </w:r>
      <w:r w:rsidRPr="00B87E4D"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  <w:t xml:space="preserve"> </w:t>
      </w:r>
      <w:proofErr w:type="gramStart"/>
      <w:r w:rsidR="00DB3F4D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 xml:space="preserve">(  </w:t>
      </w:r>
      <w:proofErr w:type="gramEnd"/>
      <w:r w:rsidR="00DB3F4D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 xml:space="preserve">     )</w:t>
      </w:r>
      <w:r w:rsidRPr="00B87E4D"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  <w:t xml:space="preserve">      حضور: </w:t>
      </w:r>
      <w:r w:rsidR="00DB3F4D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(       )</w:t>
      </w:r>
      <w:r w:rsidR="00DB3F4D" w:rsidRPr="00B87E4D"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  <w:t xml:space="preserve">      </w:t>
      </w:r>
      <w:r w:rsidRPr="00B87E4D">
        <w:rPr>
          <w:rFonts w:eastAsia="Times New Roman" w:cs="AdvertisingLight" w:hint="cs"/>
          <w:b/>
          <w:bCs/>
          <w:color w:val="000000"/>
          <w:kern w:val="0"/>
          <w:sz w:val="24"/>
          <w:rtl/>
          <w:lang w:eastAsia="en-US"/>
        </w:rPr>
        <w:t xml:space="preserve"> مرافق </w:t>
      </w:r>
      <w:r w:rsidR="00DB3F4D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(       )</w:t>
      </w:r>
      <w:r w:rsidR="00DB3F4D" w:rsidRPr="00B87E4D"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  <w:t xml:space="preserve"> </w:t>
      </w:r>
    </w:p>
    <w:p w14:paraId="0F1A8D9F" w14:textId="77777777" w:rsidR="00D966A5" w:rsidRPr="00B87E4D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</w:pPr>
    </w:p>
    <w:p w14:paraId="6F397516" w14:textId="5B455C4F" w:rsidR="003329D2" w:rsidRDefault="00D966A5" w:rsidP="003329D2">
      <w:pPr>
        <w:widowControl/>
        <w:bidi/>
        <w:spacing w:line="276" w:lineRule="auto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  <w:r w:rsidRPr="00B87E4D"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  <w:t xml:space="preserve">عنوان </w:t>
      </w:r>
      <w:r w:rsidR="00B87E4D" w:rsidRPr="00B87E4D">
        <w:rPr>
          <w:rFonts w:eastAsia="Times New Roman" w:cs="AdvertisingLight" w:hint="cs"/>
          <w:b/>
          <w:bCs/>
          <w:color w:val="000000"/>
          <w:kern w:val="0"/>
          <w:sz w:val="24"/>
          <w:rtl/>
          <w:lang w:eastAsia="en-US"/>
        </w:rPr>
        <w:t>البحث:</w:t>
      </w:r>
      <w:r w:rsidR="00136E02">
        <w:rPr>
          <w:rFonts w:eastAsia="Times New Roman" w:cs="AdvertisingLight" w:hint="cs"/>
          <w:b/>
          <w:bCs/>
          <w:color w:val="000000"/>
          <w:kern w:val="0"/>
          <w:sz w:val="24"/>
          <w:rtl/>
          <w:lang w:eastAsia="en-US"/>
        </w:rPr>
        <w:t xml:space="preserve"> </w:t>
      </w:r>
      <w:r w:rsidR="003329D2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.....................................</w:t>
      </w:r>
      <w:r w:rsidR="003329D2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</w:t>
      </w:r>
      <w:r w:rsidR="003329D2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</w:t>
      </w:r>
      <w:r w:rsidR="003329D2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</w:t>
      </w:r>
      <w:r w:rsidR="003329D2"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.................................</w:t>
      </w:r>
      <w:r w:rsidR="003329D2"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</w:t>
      </w:r>
    </w:p>
    <w:p w14:paraId="0EF3392A" w14:textId="23E4BA67" w:rsidR="00A5439F" w:rsidRDefault="00A5439F" w:rsidP="00A5439F">
      <w:pPr>
        <w:widowControl/>
        <w:bidi/>
        <w:spacing w:line="276" w:lineRule="auto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</w:p>
    <w:p w14:paraId="35C68F19" w14:textId="1D244093" w:rsidR="00A5439F" w:rsidRDefault="00A5439F" w:rsidP="00A5439F">
      <w:pPr>
        <w:widowControl/>
        <w:bidi/>
        <w:spacing w:line="276" w:lineRule="auto"/>
        <w:ind w:left="1132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  <w:r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..................................................................................................</w:t>
      </w:r>
    </w:p>
    <w:p w14:paraId="0036284F" w14:textId="38B52150" w:rsidR="001C65C5" w:rsidRDefault="001C65C5" w:rsidP="001C65C5">
      <w:pPr>
        <w:widowControl/>
        <w:bidi/>
        <w:spacing w:line="276" w:lineRule="auto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</w:p>
    <w:p w14:paraId="17CBBFE6" w14:textId="4D678E29" w:rsidR="001C65C5" w:rsidRDefault="001C65C5" w:rsidP="001C65C5">
      <w:pPr>
        <w:widowControl/>
        <w:bidi/>
        <w:spacing w:line="276" w:lineRule="auto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  <w:r w:rsidRPr="001C65C5">
        <w:rPr>
          <w:rFonts w:eastAsia="Times New Roman" w:cs="AdvertisingLight" w:hint="cs"/>
          <w:b/>
          <w:bCs/>
          <w:color w:val="000000"/>
          <w:kern w:val="0"/>
          <w:sz w:val="24"/>
          <w:rtl/>
          <w:lang w:eastAsia="en-US"/>
        </w:rPr>
        <w:t xml:space="preserve">المحور بالمؤتمر: </w:t>
      </w:r>
      <w:r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...............................</w:t>
      </w:r>
      <w:r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</w:t>
      </w:r>
      <w:r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</w:t>
      </w:r>
      <w:r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</w:t>
      </w:r>
      <w:r w:rsidRPr="00B87E4D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.................................</w:t>
      </w:r>
      <w:r w:rsidRPr="00B87E4D">
        <w:rPr>
          <w:rFonts w:eastAsia="Times New Roman" w:cs="AdvertisingLight"/>
          <w:color w:val="000000"/>
          <w:kern w:val="0"/>
          <w:sz w:val="24"/>
          <w:rtl/>
          <w:lang w:eastAsia="en-US"/>
        </w:rPr>
        <w:t>.</w:t>
      </w:r>
      <w:r w:rsidR="00470561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</w:t>
      </w:r>
    </w:p>
    <w:p w14:paraId="18C5975C" w14:textId="6F4C5D71" w:rsidR="00F75822" w:rsidRDefault="00F75822" w:rsidP="00F75822">
      <w:pPr>
        <w:widowControl/>
        <w:bidi/>
        <w:spacing w:line="276" w:lineRule="auto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</w:p>
    <w:p w14:paraId="15296AD5" w14:textId="77777777" w:rsidR="00F75822" w:rsidRPr="00FB7CB6" w:rsidRDefault="00F75822" w:rsidP="00F75822">
      <w:pPr>
        <w:widowControl/>
        <w:bidi/>
        <w:spacing w:line="276" w:lineRule="auto"/>
        <w:jc w:val="lowKashida"/>
        <w:rPr>
          <w:rFonts w:eastAsia="Times New Roman" w:cs="AdvertisingLight"/>
          <w:b/>
          <w:bCs/>
          <w:color w:val="000000"/>
          <w:kern w:val="0"/>
          <w:sz w:val="24"/>
          <w:rtl/>
          <w:lang w:eastAsia="en-US"/>
        </w:rPr>
      </w:pPr>
      <w:r w:rsidRPr="00FB7CB6">
        <w:rPr>
          <w:rFonts w:eastAsia="Times New Roman" w:cs="AdvertisingLight" w:hint="cs"/>
          <w:b/>
          <w:bCs/>
          <w:color w:val="000000"/>
          <w:kern w:val="0"/>
          <w:sz w:val="24"/>
          <w:rtl/>
          <w:lang w:eastAsia="en-US"/>
        </w:rPr>
        <w:t>أسماء المشاركين معك بالبحث (إن وجد):</w:t>
      </w:r>
    </w:p>
    <w:p w14:paraId="5FE26BA3" w14:textId="77777777" w:rsidR="00F75822" w:rsidRDefault="00F75822" w:rsidP="00F75822">
      <w:pPr>
        <w:widowControl/>
        <w:bidi/>
        <w:spacing w:line="276" w:lineRule="auto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</w:p>
    <w:p w14:paraId="653DBF8F" w14:textId="72E76CF5" w:rsidR="00FB7CB6" w:rsidRDefault="00FB7CB6" w:rsidP="00F75822">
      <w:pPr>
        <w:widowControl/>
        <w:bidi/>
        <w:spacing w:line="276" w:lineRule="auto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  <w:bookmarkStart w:id="0" w:name="_Hlk76251562"/>
      <w:r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..................................................................................................................</w:t>
      </w:r>
    </w:p>
    <w:bookmarkEnd w:id="0"/>
    <w:p w14:paraId="23366715" w14:textId="77777777" w:rsidR="00FB7CB6" w:rsidRDefault="00FB7CB6" w:rsidP="00FB7CB6">
      <w:pPr>
        <w:widowControl/>
        <w:bidi/>
        <w:spacing w:line="276" w:lineRule="auto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</w:p>
    <w:p w14:paraId="5FA99AA8" w14:textId="04C95DE7" w:rsidR="00F75822" w:rsidRDefault="00FB7CB6" w:rsidP="00FB7CB6">
      <w:pPr>
        <w:widowControl/>
        <w:bidi/>
        <w:spacing w:line="276" w:lineRule="auto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  <w:r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..................................................................................................................</w:t>
      </w:r>
      <w:r w:rsidR="00F75822"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 xml:space="preserve"> </w:t>
      </w:r>
    </w:p>
    <w:p w14:paraId="3C241A52" w14:textId="5012867E" w:rsidR="00FB7CB6" w:rsidRDefault="00FB7CB6" w:rsidP="00FB7CB6">
      <w:pPr>
        <w:widowControl/>
        <w:bidi/>
        <w:spacing w:line="276" w:lineRule="auto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</w:p>
    <w:p w14:paraId="5B6D2D79" w14:textId="77777777" w:rsidR="00FB7CB6" w:rsidRDefault="00FB7CB6" w:rsidP="00A5439F">
      <w:pPr>
        <w:widowControl/>
        <w:bidi/>
        <w:spacing w:line="276" w:lineRule="auto"/>
        <w:jc w:val="lowKashida"/>
        <w:rPr>
          <w:rFonts w:eastAsia="Times New Roman" w:cs="AdvertisingLight"/>
          <w:color w:val="000000"/>
          <w:kern w:val="0"/>
          <w:sz w:val="24"/>
          <w:rtl/>
          <w:lang w:eastAsia="en-US"/>
        </w:rPr>
      </w:pPr>
      <w:r>
        <w:rPr>
          <w:rFonts w:eastAsia="Times New Roman" w:cs="AdvertisingLight" w:hint="cs"/>
          <w:color w:val="000000"/>
          <w:kern w:val="0"/>
          <w:sz w:val="24"/>
          <w:rtl/>
          <w:lang w:eastAsia="en-US"/>
        </w:rPr>
        <w:t>...........................................................................................................................</w:t>
      </w:r>
    </w:p>
    <w:sectPr w:rsidR="00FB7CB6" w:rsidSect="00B87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6" w:right="1418" w:bottom="1985" w:left="1418" w:header="284" w:footer="134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844CC" w14:textId="77777777" w:rsidR="006F4A17" w:rsidRDefault="006F4A17" w:rsidP="00D7513E">
      <w:r>
        <w:separator/>
      </w:r>
    </w:p>
  </w:endnote>
  <w:endnote w:type="continuationSeparator" w:id="0">
    <w:p w14:paraId="00D7545D" w14:textId="77777777" w:rsidR="006F4A17" w:rsidRDefault="006F4A17" w:rsidP="00D7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Light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Saudi Arabia XL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D8C97" w14:textId="77777777" w:rsidR="00725F8B" w:rsidRDefault="00725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A999" w14:textId="77777777" w:rsidR="00725F8B" w:rsidRDefault="00725F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4E06F" w14:textId="77777777" w:rsidR="00725F8B" w:rsidRDefault="00725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789A2" w14:textId="77777777" w:rsidR="006F4A17" w:rsidRDefault="006F4A17" w:rsidP="00D7513E">
      <w:r>
        <w:separator/>
      </w:r>
    </w:p>
  </w:footnote>
  <w:footnote w:type="continuationSeparator" w:id="0">
    <w:p w14:paraId="4792ED63" w14:textId="77777777" w:rsidR="006F4A17" w:rsidRDefault="006F4A17" w:rsidP="00D7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ED070" w14:textId="77777777" w:rsidR="00725F8B" w:rsidRDefault="00725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64023" w14:textId="777DB5CC" w:rsidR="008049A4" w:rsidRDefault="00725F8B" w:rsidP="008049A4">
    <w:pPr>
      <w:bidi/>
      <w:jc w:val="center"/>
      <w:rPr>
        <w:rFonts w:ascii="Hacen Saudi Arabia XL" w:eastAsiaTheme="minorHAnsi" w:hAnsi="Hacen Saudi Arabia XL" w:cs="Hacen Saudi Arabia XL"/>
        <w:b/>
        <w:bCs/>
        <w:szCs w:val="28"/>
        <w:rtl/>
      </w:rPr>
    </w:pPr>
    <w:bookmarkStart w:id="1" w:name="_Hlk76231116"/>
    <w:bookmarkStart w:id="2" w:name="_Hlk76081544"/>
    <w:bookmarkStart w:id="3" w:name="_Hlk76081545"/>
    <w:bookmarkStart w:id="4" w:name="_Hlk76081547"/>
    <w:bookmarkStart w:id="5" w:name="_Hlk76081548"/>
    <w:bookmarkStart w:id="6" w:name="_Hlk76081549"/>
    <w:bookmarkStart w:id="7" w:name="_Hlk76081550"/>
    <w:r w:rsidRPr="00F50C0E">
      <w:rPr>
        <w:bCs/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42C85F21" wp14:editId="54EC55EB">
          <wp:simplePos x="0" y="0"/>
          <wp:positionH relativeFrom="column">
            <wp:posOffset>-285750</wp:posOffset>
          </wp:positionH>
          <wp:positionV relativeFrom="paragraph">
            <wp:posOffset>212725</wp:posOffset>
          </wp:positionV>
          <wp:extent cx="952500" cy="904875"/>
          <wp:effectExtent l="0" t="0" r="0" b="952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B0742FA" w14:textId="0EA0F18E" w:rsidR="008049A4" w:rsidRPr="00500664" w:rsidRDefault="008049A4" w:rsidP="00725F8B">
    <w:pPr>
      <w:ind w:right="565"/>
      <w:jc w:val="center"/>
      <w:rPr>
        <w:rFonts w:ascii="Hacen Saudi Arabia XL" w:eastAsiaTheme="minorHAnsi" w:hAnsi="Hacen Saudi Arabia XL" w:cs="AdvertisingExtraBold"/>
        <w:b/>
        <w:bCs/>
        <w:szCs w:val="28"/>
        <w:rtl/>
      </w:rPr>
    </w:pPr>
    <w:r w:rsidRPr="00D31D93">
      <w:rPr>
        <w:rFonts w:ascii="Hacen Saudi Arabia XL" w:eastAsiaTheme="minorHAnsi" w:hAnsi="Hacen Saudi Arabia XL" w:cs="Hacen Saudi Arabia XL"/>
        <w:b/>
        <w:bCs/>
        <w:noProof/>
        <w:szCs w:val="28"/>
        <w:rtl/>
      </w:rPr>
      <w:drawing>
        <wp:anchor distT="0" distB="0" distL="114300" distR="114300" simplePos="0" relativeHeight="251660288" behindDoc="0" locked="0" layoutInCell="1" allowOverlap="1" wp14:anchorId="193BB934" wp14:editId="4C8A17B7">
          <wp:simplePos x="0" y="0"/>
          <wp:positionH relativeFrom="column">
            <wp:posOffset>4905375</wp:posOffset>
          </wp:positionH>
          <wp:positionV relativeFrom="paragraph">
            <wp:posOffset>55880</wp:posOffset>
          </wp:positionV>
          <wp:extent cx="1078230" cy="778510"/>
          <wp:effectExtent l="0" t="0" r="7620" b="2540"/>
          <wp:wrapNone/>
          <wp:docPr id="2" name="Picture 4" descr="http://www.mu.edu.ly/wp-content/uploads/2015/02/الشعار-خلفية-شفافه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5000000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http://www.mu.edu.ly/wp-content/uploads/2015/02/الشعار-خلفية-شفافه.png">
                    <a:extLst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9" r="16212"/>
                  <a:stretch/>
                </pic:blipFill>
                <pic:spPr bwMode="auto">
                  <a:xfrm>
                    <a:off x="0" y="0"/>
                    <a:ext cx="107823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00664">
      <w:rPr>
        <w:rFonts w:ascii="Hacen Saudi Arabia XL" w:eastAsiaTheme="minorHAnsi" w:hAnsi="Hacen Saudi Arabia XL" w:cs="AdvertisingExtraBold" w:hint="cs"/>
        <w:b/>
        <w:bCs/>
        <w:szCs w:val="28"/>
        <w:rtl/>
      </w:rPr>
      <w:t>وزارة التعليم العالي والبحث العلمي</w:t>
    </w:r>
  </w:p>
  <w:p w14:paraId="30A13681" w14:textId="581B0243" w:rsidR="008049A4" w:rsidRDefault="008049A4" w:rsidP="00725F8B">
    <w:pPr>
      <w:ind w:right="281"/>
      <w:jc w:val="center"/>
      <w:rPr>
        <w:rFonts w:ascii="Hacen Saudi Arabia XL" w:eastAsiaTheme="minorHAnsi" w:hAnsi="Hacen Saudi Arabia XL" w:cs="AdvertisingExtraBold"/>
        <w:b/>
        <w:bCs/>
        <w:szCs w:val="28"/>
        <w:rtl/>
      </w:rPr>
    </w:pPr>
    <w:r w:rsidRPr="00500664">
      <w:rPr>
        <w:rFonts w:ascii="Hacen Saudi Arabia XL" w:eastAsiaTheme="minorHAnsi" w:hAnsi="Hacen Saudi Arabia XL" w:cs="AdvertisingExtraBold"/>
        <w:b/>
        <w:bCs/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CD917" wp14:editId="5841454F">
              <wp:simplePos x="0" y="0"/>
              <wp:positionH relativeFrom="margin">
                <wp:posOffset>274955</wp:posOffset>
              </wp:positionH>
              <wp:positionV relativeFrom="paragraph">
                <wp:posOffset>4222115</wp:posOffset>
              </wp:positionV>
              <wp:extent cx="7008495" cy="612140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008495" cy="612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70BA3" w14:textId="77777777" w:rsidR="008049A4" w:rsidRPr="000A1BA1" w:rsidRDefault="008049A4" w:rsidP="008049A4">
                          <w:pPr>
                            <w:jc w:val="center"/>
                            <w:rPr>
                              <w:rFonts w:ascii="Hacen Saudi Arabia XL" w:hAnsi="Hacen Saudi Arabia XL" w:cs="Hacen Saudi Arabia XL"/>
                              <w:color w:val="FBFBFB"/>
                              <w:sz w:val="60"/>
                              <w:szCs w:val="60"/>
                            </w:rPr>
                          </w:pPr>
                          <w:r w:rsidRPr="000A1BA1">
                            <w:rPr>
                              <w:rFonts w:ascii="Hacen Saudi Arabia XL" w:hAnsi="Hacen Saudi Arabia XL" w:cs="Hacen Saudi Arabia XL"/>
                              <w:color w:val="FBFBFB"/>
                              <w:sz w:val="60"/>
                              <w:szCs w:val="60"/>
                              <w:rtl/>
                            </w:rPr>
                            <w:t>مجلة دراسات الاقتصاد والأعما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C9CD917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21.65pt;margin-top:332.45pt;width:551.85pt;height:48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" filled="f" stroked="f">
              <v:textbox>
                <w:txbxContent>
                  <w:p w14:paraId="3D270BA3" w14:textId="77777777" w:rsidR="008049A4" w:rsidRPr="000A1BA1" w:rsidRDefault="008049A4" w:rsidP="008049A4">
                    <w:pPr>
                      <w:jc w:val="center"/>
                      <w:rPr>
                        <w:rFonts w:ascii="Hacen Saudi Arabia XL" w:hAnsi="Hacen Saudi Arabia XL" w:cs="Hacen Saudi Arabia XL"/>
                        <w:color w:val="FBFBFB"/>
                        <w:sz w:val="60"/>
                        <w:szCs w:val="60"/>
                      </w:rPr>
                    </w:pPr>
                    <w:r w:rsidRPr="000A1BA1">
                      <w:rPr>
                        <w:rFonts w:ascii="Hacen Saudi Arabia XL" w:hAnsi="Hacen Saudi Arabia XL" w:cs="Hacen Saudi Arabia XL"/>
                        <w:color w:val="FBFBFB"/>
                        <w:sz w:val="60"/>
                        <w:szCs w:val="60"/>
                        <w:rtl/>
                      </w:rPr>
                      <w:t>مجلة دراسات الاقتصاد والأعما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00664">
      <w:rPr>
        <w:rFonts w:ascii="Hacen Saudi Arabia XL" w:eastAsiaTheme="minorHAnsi" w:hAnsi="Hacen Saudi Arabia XL" w:cs="AdvertisingExtraBold" w:hint="cs"/>
        <w:b/>
        <w:bCs/>
        <w:szCs w:val="28"/>
        <w:rtl/>
      </w:rPr>
      <w:t>جامعة مصراتة</w:t>
    </w:r>
  </w:p>
  <w:p w14:paraId="33B4C9DB" w14:textId="5524953A" w:rsidR="008049A4" w:rsidRDefault="008049A4" w:rsidP="008049A4">
    <w:pPr>
      <w:jc w:val="center"/>
      <w:rPr>
        <w:rFonts w:ascii="Hacen Saudi Arabia XL" w:eastAsiaTheme="minorHAnsi" w:hAnsi="Hacen Saudi Arabia XL" w:cs="AdvertisingExtraBold"/>
        <w:b/>
        <w:bCs/>
        <w:szCs w:val="28"/>
        <w:rtl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B0CCE93" wp14:editId="0109474C">
          <wp:simplePos x="0" y="0"/>
          <wp:positionH relativeFrom="margin">
            <wp:posOffset>1642745</wp:posOffset>
          </wp:positionH>
          <wp:positionV relativeFrom="paragraph">
            <wp:posOffset>63500</wp:posOffset>
          </wp:positionV>
          <wp:extent cx="2095500" cy="447675"/>
          <wp:effectExtent l="0" t="0" r="0" b="9525"/>
          <wp:wrapNone/>
          <wp:docPr id="4421" name="Picture 44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1" name="Picture 442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08"/>
                  <a:stretch/>
                </pic:blipFill>
                <pic:spPr bwMode="auto">
                  <a:xfrm>
                    <a:off x="0" y="0"/>
                    <a:ext cx="209550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0ABFA" w14:textId="77777777" w:rsidR="008049A4" w:rsidRDefault="008049A4" w:rsidP="008049A4">
    <w:pPr>
      <w:jc w:val="center"/>
      <w:rPr>
        <w:rFonts w:ascii="Hacen Saudi Arabia XL" w:eastAsiaTheme="minorHAnsi" w:hAnsi="Hacen Saudi Arabia XL" w:cs="AdvertisingExtraBold"/>
        <w:b/>
        <w:bCs/>
        <w:szCs w:val="28"/>
        <w:rtl/>
      </w:rPr>
    </w:pPr>
  </w:p>
  <w:bookmarkEnd w:id="1"/>
  <w:p w14:paraId="49C2725B" w14:textId="77777777" w:rsidR="008049A4" w:rsidRDefault="008049A4" w:rsidP="008049A4">
    <w:pPr>
      <w:jc w:val="center"/>
      <w:rPr>
        <w:rFonts w:ascii="Hacen Saudi Arabia XL" w:eastAsiaTheme="minorHAnsi" w:hAnsi="Hacen Saudi Arabia XL" w:cs="AdvertisingExtraBold"/>
        <w:b/>
        <w:bCs/>
        <w:szCs w:val="28"/>
        <w:rtl/>
      </w:rPr>
    </w:pPr>
  </w:p>
  <w:bookmarkEnd w:id="2"/>
  <w:bookmarkEnd w:id="3"/>
  <w:bookmarkEnd w:id="4"/>
  <w:bookmarkEnd w:id="5"/>
  <w:bookmarkEnd w:id="6"/>
  <w:bookmarkEnd w:id="7"/>
  <w:p w14:paraId="3502F70A" w14:textId="1C73B680" w:rsidR="00D7513E" w:rsidRPr="00911B66" w:rsidRDefault="00D7513E" w:rsidP="00342C9F">
    <w:pPr>
      <w:pStyle w:val="Header"/>
      <w:tabs>
        <w:tab w:val="clear" w:pos="8306"/>
        <w:tab w:val="left" w:pos="7752"/>
      </w:tabs>
      <w:bidi/>
      <w:jc w:val="center"/>
      <w:rPr>
        <w:rFonts w:asciiTheme="majorBidi" w:hAnsiTheme="majorBidi" w:cstheme="majorBidi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D562F" w14:textId="77777777" w:rsidR="00725F8B" w:rsidRDefault="00725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25D8"/>
    <w:multiLevelType w:val="hybridMultilevel"/>
    <w:tmpl w:val="4D6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A0A07"/>
    <w:multiLevelType w:val="multilevel"/>
    <w:tmpl w:val="9D88E2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A778C"/>
    <w:multiLevelType w:val="hybridMultilevel"/>
    <w:tmpl w:val="0D605DC0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383B72FF"/>
    <w:multiLevelType w:val="multilevel"/>
    <w:tmpl w:val="D03C1B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CB7057"/>
    <w:multiLevelType w:val="multilevel"/>
    <w:tmpl w:val="6BDA1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DD41635"/>
    <w:multiLevelType w:val="hybridMultilevel"/>
    <w:tmpl w:val="CA7812B2"/>
    <w:lvl w:ilvl="0" w:tplc="A9966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0F03"/>
    <w:multiLevelType w:val="hybridMultilevel"/>
    <w:tmpl w:val="2E46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3E99"/>
    <w:multiLevelType w:val="multilevel"/>
    <w:tmpl w:val="6BDA1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3E"/>
    <w:rsid w:val="000001D6"/>
    <w:rsid w:val="00011483"/>
    <w:rsid w:val="000208EC"/>
    <w:rsid w:val="000268AC"/>
    <w:rsid w:val="00046700"/>
    <w:rsid w:val="00076AA5"/>
    <w:rsid w:val="000775C1"/>
    <w:rsid w:val="000C2F7C"/>
    <w:rsid w:val="001114C2"/>
    <w:rsid w:val="00127339"/>
    <w:rsid w:val="00136E02"/>
    <w:rsid w:val="00141928"/>
    <w:rsid w:val="001657BD"/>
    <w:rsid w:val="001A214E"/>
    <w:rsid w:val="001A71F2"/>
    <w:rsid w:val="001B2930"/>
    <w:rsid w:val="001B385B"/>
    <w:rsid w:val="001B5734"/>
    <w:rsid w:val="001C65C5"/>
    <w:rsid w:val="001C6D3D"/>
    <w:rsid w:val="001D5F84"/>
    <w:rsid w:val="00214995"/>
    <w:rsid w:val="00235B3E"/>
    <w:rsid w:val="00251EF5"/>
    <w:rsid w:val="00262AC5"/>
    <w:rsid w:val="002734D3"/>
    <w:rsid w:val="00280E08"/>
    <w:rsid w:val="00292C00"/>
    <w:rsid w:val="002E4633"/>
    <w:rsid w:val="00301E85"/>
    <w:rsid w:val="00310DE6"/>
    <w:rsid w:val="00316A10"/>
    <w:rsid w:val="003329D2"/>
    <w:rsid w:val="00342C9F"/>
    <w:rsid w:val="003459F4"/>
    <w:rsid w:val="00350B34"/>
    <w:rsid w:val="003C167B"/>
    <w:rsid w:val="003C790E"/>
    <w:rsid w:val="003E1976"/>
    <w:rsid w:val="004326F6"/>
    <w:rsid w:val="00434BCB"/>
    <w:rsid w:val="00443B4A"/>
    <w:rsid w:val="004548CC"/>
    <w:rsid w:val="0045613A"/>
    <w:rsid w:val="00470561"/>
    <w:rsid w:val="00477AB0"/>
    <w:rsid w:val="00490AF4"/>
    <w:rsid w:val="00497891"/>
    <w:rsid w:val="004E7943"/>
    <w:rsid w:val="005105CF"/>
    <w:rsid w:val="0051756C"/>
    <w:rsid w:val="00531C04"/>
    <w:rsid w:val="00532E1C"/>
    <w:rsid w:val="00542850"/>
    <w:rsid w:val="00545C24"/>
    <w:rsid w:val="0054780F"/>
    <w:rsid w:val="00575B19"/>
    <w:rsid w:val="005B5EE6"/>
    <w:rsid w:val="005C0D69"/>
    <w:rsid w:val="005D22EC"/>
    <w:rsid w:val="00604BCC"/>
    <w:rsid w:val="006161B3"/>
    <w:rsid w:val="00616734"/>
    <w:rsid w:val="006504EF"/>
    <w:rsid w:val="006669E0"/>
    <w:rsid w:val="00684D46"/>
    <w:rsid w:val="006A4A9B"/>
    <w:rsid w:val="006B0763"/>
    <w:rsid w:val="006D143A"/>
    <w:rsid w:val="006D65D8"/>
    <w:rsid w:val="006F4A17"/>
    <w:rsid w:val="00724C41"/>
    <w:rsid w:val="00725F8B"/>
    <w:rsid w:val="00753873"/>
    <w:rsid w:val="007616EC"/>
    <w:rsid w:val="00796AFB"/>
    <w:rsid w:val="007B0A1B"/>
    <w:rsid w:val="007D1ABB"/>
    <w:rsid w:val="0080345B"/>
    <w:rsid w:val="008049A4"/>
    <w:rsid w:val="00815A08"/>
    <w:rsid w:val="00816657"/>
    <w:rsid w:val="00833134"/>
    <w:rsid w:val="008462FF"/>
    <w:rsid w:val="00850D34"/>
    <w:rsid w:val="00865FAA"/>
    <w:rsid w:val="00880165"/>
    <w:rsid w:val="008A6D36"/>
    <w:rsid w:val="008B0A0A"/>
    <w:rsid w:val="008C037E"/>
    <w:rsid w:val="00907488"/>
    <w:rsid w:val="00910032"/>
    <w:rsid w:val="009118C1"/>
    <w:rsid w:val="00911B66"/>
    <w:rsid w:val="00921D58"/>
    <w:rsid w:val="00940111"/>
    <w:rsid w:val="00951682"/>
    <w:rsid w:val="009806B3"/>
    <w:rsid w:val="0099029D"/>
    <w:rsid w:val="009F6E58"/>
    <w:rsid w:val="00A1558C"/>
    <w:rsid w:val="00A37361"/>
    <w:rsid w:val="00A410BC"/>
    <w:rsid w:val="00A44125"/>
    <w:rsid w:val="00A44C67"/>
    <w:rsid w:val="00A45A9A"/>
    <w:rsid w:val="00A5248C"/>
    <w:rsid w:val="00A5439F"/>
    <w:rsid w:val="00A63BA6"/>
    <w:rsid w:val="00A70F90"/>
    <w:rsid w:val="00A718CB"/>
    <w:rsid w:val="00AF31A9"/>
    <w:rsid w:val="00AF4C3E"/>
    <w:rsid w:val="00B11D9F"/>
    <w:rsid w:val="00B243D4"/>
    <w:rsid w:val="00B307D8"/>
    <w:rsid w:val="00B31CA0"/>
    <w:rsid w:val="00B87E4D"/>
    <w:rsid w:val="00B90883"/>
    <w:rsid w:val="00B961A1"/>
    <w:rsid w:val="00BE5CB8"/>
    <w:rsid w:val="00BE75E8"/>
    <w:rsid w:val="00BF433E"/>
    <w:rsid w:val="00BF4BE2"/>
    <w:rsid w:val="00C06344"/>
    <w:rsid w:val="00C108C2"/>
    <w:rsid w:val="00C12788"/>
    <w:rsid w:val="00C14FC7"/>
    <w:rsid w:val="00C16E8E"/>
    <w:rsid w:val="00C30624"/>
    <w:rsid w:val="00C3733A"/>
    <w:rsid w:val="00C414A9"/>
    <w:rsid w:val="00C42953"/>
    <w:rsid w:val="00C620F9"/>
    <w:rsid w:val="00C66034"/>
    <w:rsid w:val="00C67976"/>
    <w:rsid w:val="00C721F2"/>
    <w:rsid w:val="00CA29AB"/>
    <w:rsid w:val="00CA6A6B"/>
    <w:rsid w:val="00CB24F1"/>
    <w:rsid w:val="00CD7CB2"/>
    <w:rsid w:val="00CE7F2F"/>
    <w:rsid w:val="00D2280A"/>
    <w:rsid w:val="00D3093D"/>
    <w:rsid w:val="00D44737"/>
    <w:rsid w:val="00D7028A"/>
    <w:rsid w:val="00D7513E"/>
    <w:rsid w:val="00D93611"/>
    <w:rsid w:val="00D966A5"/>
    <w:rsid w:val="00DB0EF9"/>
    <w:rsid w:val="00DB3F4D"/>
    <w:rsid w:val="00DD1B80"/>
    <w:rsid w:val="00DE0118"/>
    <w:rsid w:val="00E11E48"/>
    <w:rsid w:val="00E27E63"/>
    <w:rsid w:val="00E33842"/>
    <w:rsid w:val="00E609B3"/>
    <w:rsid w:val="00E7170E"/>
    <w:rsid w:val="00E8707C"/>
    <w:rsid w:val="00E877D4"/>
    <w:rsid w:val="00EA34FF"/>
    <w:rsid w:val="00EA5C46"/>
    <w:rsid w:val="00EC0776"/>
    <w:rsid w:val="00EC09E3"/>
    <w:rsid w:val="00EC2D01"/>
    <w:rsid w:val="00EE0913"/>
    <w:rsid w:val="00EE0EF7"/>
    <w:rsid w:val="00F45816"/>
    <w:rsid w:val="00F6295D"/>
    <w:rsid w:val="00F730BE"/>
    <w:rsid w:val="00F75822"/>
    <w:rsid w:val="00F85C46"/>
    <w:rsid w:val="00FA30B4"/>
    <w:rsid w:val="00FA36C7"/>
    <w:rsid w:val="00FB1172"/>
    <w:rsid w:val="00FB7CB6"/>
    <w:rsid w:val="00FC277A"/>
    <w:rsid w:val="00FC387B"/>
    <w:rsid w:val="00FC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F3653"/>
  <w15:docId w15:val="{63A89BC2-EF10-4C61-B9C2-14CEE95E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icrosoft YaHei" w:hAnsi="Times New Roman" w:cstheme="minorBidi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D2"/>
    <w:pPr>
      <w:widowControl w:val="0"/>
      <w:spacing w:after="0" w:line="240" w:lineRule="auto"/>
      <w:jc w:val="both"/>
    </w:pPr>
    <w:rPr>
      <w:rFonts w:eastAsia="SimSun" w:cs="Times New Roman"/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9E3"/>
    <w:pPr>
      <w:keepNext/>
      <w:keepLines/>
      <w:widowControl/>
      <w:numPr>
        <w:numId w:val="9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9E3"/>
    <w:pPr>
      <w:keepNext/>
      <w:keepLines/>
      <w:widowControl/>
      <w:numPr>
        <w:ilvl w:val="1"/>
        <w:numId w:val="9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9E3"/>
    <w:pPr>
      <w:keepNext/>
      <w:keepLines/>
      <w:widowControl/>
      <w:numPr>
        <w:ilvl w:val="2"/>
        <w:numId w:val="9"/>
      </w:numPr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2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9E3"/>
    <w:pPr>
      <w:keepNext/>
      <w:keepLines/>
      <w:widowControl/>
      <w:numPr>
        <w:ilvl w:val="3"/>
        <w:numId w:val="9"/>
      </w:num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0"/>
      <w:szCs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9E3"/>
    <w:pPr>
      <w:keepNext/>
      <w:keepLines/>
      <w:widowControl/>
      <w:numPr>
        <w:ilvl w:val="4"/>
        <w:numId w:val="9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0"/>
      <w:szCs w:val="22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9E3"/>
    <w:pPr>
      <w:keepNext/>
      <w:keepLines/>
      <w:widowControl/>
      <w:numPr>
        <w:ilvl w:val="5"/>
        <w:numId w:val="9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9E3"/>
    <w:pPr>
      <w:keepNext/>
      <w:keepLines/>
      <w:widowControl/>
      <w:numPr>
        <w:ilvl w:val="6"/>
        <w:numId w:val="9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2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9E3"/>
    <w:pPr>
      <w:keepNext/>
      <w:keepLines/>
      <w:widowControl/>
      <w:numPr>
        <w:ilvl w:val="7"/>
        <w:numId w:val="9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9E3"/>
    <w:pPr>
      <w:keepNext/>
      <w:keepLines/>
      <w:widowControl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9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9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9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9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9E3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9E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09E3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EC09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EC09E3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09E3"/>
    <w:rPr>
      <w:rFonts w:asciiTheme="minorHAnsi" w:eastAsiaTheme="minorEastAsia" w:hAnsiTheme="minorHAnsi"/>
      <w:sz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7513E"/>
    <w:pPr>
      <w:widowControl/>
      <w:tabs>
        <w:tab w:val="center" w:pos="4153"/>
        <w:tab w:val="right" w:pos="8306"/>
      </w:tabs>
      <w:jc w:val="left"/>
    </w:pPr>
    <w:rPr>
      <w:rFonts w:eastAsia="Microsoft YaHei" w:cstheme="minorBidi"/>
      <w:kern w:val="0"/>
      <w:sz w:val="20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7513E"/>
  </w:style>
  <w:style w:type="paragraph" w:styleId="Footer">
    <w:name w:val="footer"/>
    <w:basedOn w:val="Normal"/>
    <w:link w:val="FooterChar"/>
    <w:uiPriority w:val="99"/>
    <w:unhideWhenUsed/>
    <w:rsid w:val="00D7513E"/>
    <w:pPr>
      <w:widowControl/>
      <w:tabs>
        <w:tab w:val="center" w:pos="4153"/>
        <w:tab w:val="right" w:pos="8306"/>
      </w:tabs>
      <w:jc w:val="left"/>
    </w:pPr>
    <w:rPr>
      <w:rFonts w:eastAsia="Microsoft YaHei" w:cstheme="minorBidi"/>
      <w:kern w:val="0"/>
      <w:sz w:val="20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7513E"/>
  </w:style>
  <w:style w:type="paragraph" w:styleId="BalloonText">
    <w:name w:val="Balloon Text"/>
    <w:basedOn w:val="Normal"/>
    <w:link w:val="BalloonTextChar"/>
    <w:uiPriority w:val="99"/>
    <w:semiHidden/>
    <w:unhideWhenUsed/>
    <w:rsid w:val="00D7513E"/>
    <w:pPr>
      <w:widowControl/>
      <w:jc w:val="left"/>
    </w:pPr>
    <w:rPr>
      <w:rFonts w:ascii="Tahoma" w:eastAsia="Microsoft YaHei" w:hAnsi="Tahoma" w:cs="Tahoma"/>
      <w:kern w:val="0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13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D7513E"/>
    <w:pPr>
      <w:spacing w:beforeLines="50" w:after="50" w:line="240" w:lineRule="exact"/>
    </w:pPr>
    <w:rPr>
      <w:bCs/>
      <w:sz w:val="20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D7513E"/>
    <w:rPr>
      <w:rFonts w:eastAsia="SimSun" w:cs="Times New Roman"/>
      <w:bCs/>
      <w:kern w:val="2"/>
      <w:lang w:val="en-US"/>
    </w:rPr>
  </w:style>
  <w:style w:type="paragraph" w:styleId="BodyText2">
    <w:name w:val="Body Text 2"/>
    <w:basedOn w:val="Normal"/>
    <w:link w:val="BodyText2Char"/>
    <w:semiHidden/>
    <w:rsid w:val="00D7513E"/>
    <w:pPr>
      <w:spacing w:before="200" w:after="200" w:line="400" w:lineRule="exact"/>
      <w:jc w:val="center"/>
    </w:pPr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D7513E"/>
    <w:rPr>
      <w:rFonts w:eastAsia="SimSun" w:cs="Times New Roman"/>
      <w:kern w:val="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751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C04"/>
    <w:pPr>
      <w:ind w:left="720"/>
      <w:contextualSpacing/>
    </w:pPr>
  </w:style>
  <w:style w:type="table" w:styleId="TableGrid">
    <w:name w:val="Table Grid"/>
    <w:basedOn w:val="TableNormal"/>
    <w:uiPriority w:val="59"/>
    <w:rsid w:val="00B961A1"/>
    <w:pPr>
      <w:spacing w:after="0" w:line="240" w:lineRule="auto"/>
    </w:pPr>
    <w:rPr>
      <w:rFonts w:asciiTheme="minorHAnsi" w:eastAsiaTheme="minorEastAsia" w:hAnsiTheme="minorHAnsi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6E8E"/>
  </w:style>
  <w:style w:type="paragraph" w:customStyle="1" w:styleId="Text">
    <w:name w:val="Text"/>
    <w:basedOn w:val="Normal"/>
    <w:rsid w:val="00DD1B80"/>
    <w:pPr>
      <w:spacing w:after="200" w:line="252" w:lineRule="auto"/>
      <w:ind w:firstLine="202"/>
    </w:pPr>
    <w:rPr>
      <w:rFonts w:ascii="Calibri" w:eastAsia="Times New Roman" w:hAnsi="Calibri" w:cs="Arial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1B3F-CC28-4729-8B2C-EFBE7723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سمرية الإسلامية                               المؤتمر الثاني لعلوم البيئة ، زليتن،  ليبيا            15-17 ديسمبر 2015</vt:lpstr>
      <vt:lpstr>الجامعة الأسمرية الإسلامية                               المؤتمر الثاني لعلوم البيئة ، زليتن،  ليبيا            15-17 ديسمبر 2015</vt:lpstr>
    </vt:vector>
  </TitlesOfParts>
  <Company>Ahmed-Under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سمرية الإسلامية                               المؤتمر الثاني لعلوم البيئة ، زليتن،  ليبيا            15-17 ديسمبر 2015</dc:title>
  <dc:creator>Yuanfei Zhang</dc:creator>
  <cp:lastModifiedBy>A. M</cp:lastModifiedBy>
  <cp:revision>3</cp:revision>
  <cp:lastPrinted>2019-02-13T09:05:00Z</cp:lastPrinted>
  <dcterms:created xsi:type="dcterms:W3CDTF">2021-07-03T23:03:00Z</dcterms:created>
  <dcterms:modified xsi:type="dcterms:W3CDTF">2021-07-04T23:51:00Z</dcterms:modified>
</cp:coreProperties>
</file>